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4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/>
                <w:sz w:val="22"/>
              </w:rPr>
              <w:br/>
              <w:t>Participant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/>
                <w:sz w:val="22"/>
              </w:rPr>
              <w:br/>
              <w:t>Total score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Yamai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94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Kalani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114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